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2.03.2024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2.03.2024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wiatowe Centrum Pomocy Rodzinie w Turku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Świadczenie usług wspierających dla wychowanków przebywających w pieczy zastępczej, usamodzielnianych wychowanków oraz rodziców zastępczych i kandydatów na rodziny zastępcze.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4 500,00 PLN, część 2: 4 500,00 PLN, część 3: 5 4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rak złożonych ofert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